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6D3522" w:rsidRPr="006D3522" w14:paraId="05126364" w14:textId="77777777" w:rsidTr="00C95A77">
        <w:trPr>
          <w:trHeight w:val="22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48D6C80" w14:textId="77777777" w:rsidR="006D3522" w:rsidRPr="006D3522" w:rsidRDefault="006D3522" w:rsidP="006D3522">
            <w:pPr>
              <w:tabs>
                <w:tab w:val="left" w:pos="1560"/>
              </w:tabs>
              <w:spacing w:after="0" w:line="360" w:lineRule="exact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108839C7" w14:textId="5E1A15CB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  <w:p w14:paraId="551D4183" w14:textId="77777777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671D99" w14:textId="77777777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14:paraId="34E75CB6" w14:textId="77777777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финансовой работе</w:t>
            </w:r>
          </w:p>
          <w:p w14:paraId="2ADC7BB3" w14:textId="094170FC" w:rsidR="006D3522" w:rsidRDefault="006D3522" w:rsidP="006D3522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Л. </w:t>
            </w:r>
            <w:proofErr w:type="spellStart"/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Мирзоян</w:t>
            </w:r>
            <w:proofErr w:type="spellEnd"/>
          </w:p>
          <w:p w14:paraId="2E982B85" w14:textId="77777777" w:rsidR="0010485D" w:rsidRPr="006D3522" w:rsidRDefault="0010485D" w:rsidP="006D3522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78243BD" w14:textId="77777777" w:rsidR="006D3522" w:rsidRPr="006D3522" w:rsidRDefault="006D3522" w:rsidP="006D3522">
            <w:pPr>
              <w:tabs>
                <w:tab w:val="left" w:pos="1560"/>
              </w:tabs>
              <w:spacing w:after="0" w:line="256" w:lineRule="auto"/>
              <w:ind w:firstLine="2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D35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B6D8EF7" w14:textId="77777777" w:rsidR="006D3522" w:rsidRPr="006D3522" w:rsidRDefault="006D3522" w:rsidP="006D3522">
            <w:pPr>
              <w:tabs>
                <w:tab w:val="left" w:pos="1560"/>
              </w:tabs>
              <w:spacing w:after="0" w:line="36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B97BBF7" w14:textId="77777777" w:rsidR="00C95A77" w:rsidRDefault="00C95A77" w:rsidP="006D3522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28BC1F" w14:textId="22E9BA2B" w:rsidR="006D3522" w:rsidRPr="006D3522" w:rsidRDefault="006D3522" w:rsidP="006D3522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522">
        <w:rPr>
          <w:rFonts w:ascii="Times New Roman" w:eastAsia="Calibri" w:hAnsi="Times New Roman" w:cs="Times New Roman"/>
          <w:sz w:val="24"/>
          <w:szCs w:val="24"/>
        </w:rPr>
        <w:t>Обоснование</w:t>
      </w:r>
    </w:p>
    <w:p w14:paraId="2AC5E1A8" w14:textId="77777777" w:rsidR="006D3522" w:rsidRPr="006D3522" w:rsidRDefault="006D3522" w:rsidP="006D3522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522">
        <w:rPr>
          <w:rFonts w:ascii="Times New Roman" w:eastAsia="Calibri" w:hAnsi="Times New Roman" w:cs="Times New Roman"/>
          <w:sz w:val="24"/>
          <w:szCs w:val="24"/>
        </w:rPr>
        <w:t>начальной максимальной цены контракта (договора), цены контракта (договора), заключаемого с единственным поставщиком (подрядчиком, исполнителем)</w:t>
      </w:r>
    </w:p>
    <w:p w14:paraId="046EAF32" w14:textId="77777777" w:rsidR="006D3522" w:rsidRPr="006D3522" w:rsidRDefault="006D3522" w:rsidP="006D3522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43B761" w14:textId="725B5A59" w:rsidR="006D3522" w:rsidRPr="006D3522" w:rsidRDefault="00C95A77" w:rsidP="006D3522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0" w:name="_Hlk140059981"/>
      <w:bookmarkStart w:id="1" w:name="_GoBack"/>
      <w:r>
        <w:rPr>
          <w:rFonts w:ascii="Times New Roman" w:eastAsia="Calibri" w:hAnsi="Times New Roman" w:cs="Times New Roman"/>
          <w:sz w:val="24"/>
          <w:szCs w:val="24"/>
          <w:u w:val="single"/>
        </w:rPr>
        <w:t>П</w:t>
      </w:r>
      <w:r w:rsidRPr="00C95A77">
        <w:rPr>
          <w:rFonts w:ascii="Times New Roman" w:eastAsia="Calibri" w:hAnsi="Times New Roman" w:cs="Times New Roman"/>
          <w:sz w:val="24"/>
          <w:szCs w:val="24"/>
          <w:u w:val="single"/>
        </w:rPr>
        <w:t>оставк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Pr="00C95A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овровых изделий для нужд ИПУ РАН</w:t>
      </w:r>
      <w:r w:rsidR="006D3522" w:rsidRPr="006D35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bookmarkEnd w:id="0"/>
      <w:bookmarkEnd w:id="1"/>
      <w:r w:rsidR="006D3522" w:rsidRPr="006D3522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="006D3522" w:rsidRPr="006D3522">
        <w:rPr>
          <w:rFonts w:ascii="Times New Roman" w:eastAsia="Calibri" w:hAnsi="Times New Roman" w:cs="Times New Roman"/>
          <w:sz w:val="18"/>
          <w:szCs w:val="18"/>
        </w:rPr>
        <w:t>(</w:t>
      </w:r>
      <w:r w:rsidR="006D3522" w:rsidRPr="006D3522">
        <w:rPr>
          <w:rFonts w:ascii="Times New Roman" w:eastAsia="Calibri" w:hAnsi="Times New Roman" w:cs="Times New Roman"/>
          <w:i/>
          <w:iCs/>
          <w:sz w:val="18"/>
          <w:szCs w:val="18"/>
        </w:rPr>
        <w:t>указывается предмет контракта</w:t>
      </w:r>
      <w:r w:rsidR="006D3522" w:rsidRPr="006D3522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31DED024" w14:textId="77777777" w:rsidR="006D3522" w:rsidRPr="006D3522" w:rsidRDefault="006D3522" w:rsidP="006D3522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5958"/>
      </w:tblGrid>
      <w:tr w:rsidR="00C95A77" w:rsidRPr="006D3522" w14:paraId="2C8FDED4" w14:textId="77777777" w:rsidTr="00C95A77">
        <w:trPr>
          <w:trHeight w:val="3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CEFE" w14:textId="77777777" w:rsidR="00C95A77" w:rsidRPr="006D3522" w:rsidRDefault="00C95A77" w:rsidP="00C95A77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67FD" w14:textId="77777777" w:rsidR="00C95A77" w:rsidRPr="00C95A77" w:rsidRDefault="00C95A77" w:rsidP="00C95A77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ПД 2:</w:t>
            </w:r>
          </w:p>
          <w:p w14:paraId="59690273" w14:textId="6A760EAD" w:rsidR="00C95A77" w:rsidRPr="00C95A77" w:rsidRDefault="00C95A77" w:rsidP="00C95A77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  <w:r w:rsidRPr="00C9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93.19.120: Покрытия текстильные напольные прочие (включая войлочные).</w:t>
            </w:r>
          </w:p>
        </w:tc>
      </w:tr>
      <w:tr w:rsidR="00C95A77" w:rsidRPr="006D3522" w14:paraId="33ED52D9" w14:textId="77777777" w:rsidTr="00C95A77">
        <w:trPr>
          <w:trHeight w:val="25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37D2" w14:textId="1ABE1910" w:rsidR="00C95A77" w:rsidRPr="006D3522" w:rsidRDefault="00C95A77" w:rsidP="00C95A77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й метод определения НМ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основанием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4BDE" w14:textId="706AD3D9" w:rsidR="00C95A77" w:rsidRDefault="00C95A77" w:rsidP="00C95A77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7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2" w:name="_Hlk140061435"/>
            <w:r w:rsidR="00E320ED" w:rsidRPr="00E320ED">
              <w:rPr>
                <w:rFonts w:ascii="Times New Roman" w:hAnsi="Times New Roman" w:cs="Times New Roman"/>
                <w:sz w:val="24"/>
                <w:szCs w:val="24"/>
              </w:rPr>
              <w:t>195 307 (Сто девяносто пять тысяч триста семь) рублей 20 копеек, с учетом НДС 20% - 32 551,20 рублей</w:t>
            </w:r>
            <w:bookmarkEnd w:id="2"/>
            <w:r w:rsidRPr="00C95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A9F86B" w14:textId="4212EA44" w:rsidR="00C95A77" w:rsidRPr="00C95A77" w:rsidRDefault="00C95A77" w:rsidP="00E320ED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0061377"/>
            <w:r w:rsidRPr="00C95A77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</w:t>
            </w:r>
            <w:r w:rsidR="00E320ED">
              <w:t xml:space="preserve"> </w:t>
            </w:r>
            <w:r w:rsidR="00E320ED" w:rsidRPr="00E320E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E320ED" w:rsidRPr="00E320ED">
              <w:rPr>
                <w:rFonts w:ascii="Times New Roman" w:hAnsi="Times New Roman" w:cs="Times New Roman"/>
                <w:sz w:val="24"/>
                <w:szCs w:val="24"/>
              </w:rPr>
              <w:t xml:space="preserve">Товара, в том числе тары и упаковки, маркировку, затраты Поставщика </w:t>
            </w:r>
            <w:r w:rsidR="00E320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320ED" w:rsidRPr="00E320ED">
              <w:rPr>
                <w:rFonts w:ascii="Times New Roman" w:hAnsi="Times New Roman" w:cs="Times New Roman"/>
                <w:sz w:val="24"/>
                <w:szCs w:val="24"/>
              </w:rPr>
              <w:t xml:space="preserve">на доставку Товара по адресу Заказчика, погрузо-разгрузочные работы, подъем на этаж, расходы </w:t>
            </w:r>
            <w:r w:rsidR="00E320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320ED" w:rsidRPr="00E320ED">
              <w:rPr>
                <w:rFonts w:ascii="Times New Roman" w:hAnsi="Times New Roman" w:cs="Times New Roman"/>
                <w:sz w:val="24"/>
                <w:szCs w:val="24"/>
              </w:rPr>
              <w:t>на страхование (при наличии), уплату таможенных пошлин, налогов и других обязательных платежей, в том числе иные расходы Поставщика, необходимые</w:t>
            </w:r>
            <w:r w:rsidR="00E32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0ED" w:rsidRPr="00E320ED">
              <w:rPr>
                <w:rFonts w:ascii="Times New Roman" w:hAnsi="Times New Roman" w:cs="Times New Roman"/>
                <w:sz w:val="24"/>
                <w:szCs w:val="24"/>
              </w:rPr>
              <w:t>(сопутствующие) для исполнения Договора</w:t>
            </w:r>
            <w:bookmarkEnd w:id="3"/>
            <w:r w:rsidRPr="00C95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BE2DBB" w14:textId="74845AC0" w:rsidR="00C95A77" w:rsidRPr="00C95A77" w:rsidRDefault="00C95A77" w:rsidP="00C95A77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A77">
              <w:rPr>
                <w:rFonts w:ascii="Times New Roman" w:hAnsi="Times New Roman" w:cs="Times New Roman"/>
                <w:sz w:val="24"/>
                <w:szCs w:val="24"/>
              </w:rPr>
              <w:t xml:space="preserve">НМЦД определена методом сопоставимых рыночных цен (анализа рынка) на основании общедоступной информации о рыночных ценах товаров, работ,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A7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C95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пунктом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C95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м. В.А. Трапезникова Российской академии на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C95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ИПУ РАН) от 15 апреля 2022 года</w:t>
            </w:r>
            <w:r w:rsidRPr="00C95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A77" w:rsidRPr="006D3522" w14:paraId="2B5F77EC" w14:textId="77777777" w:rsidTr="00C95A77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28AC" w14:textId="2C7F18DE" w:rsidR="00C95A77" w:rsidRPr="006D3522" w:rsidRDefault="00C95A77" w:rsidP="00C95A77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Расчет НМ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2028" w14:textId="32A260CD" w:rsidR="00C95A77" w:rsidRPr="00C95A77" w:rsidRDefault="00C95A77" w:rsidP="00C95A77">
            <w:pPr>
              <w:tabs>
                <w:tab w:val="left" w:pos="1560"/>
              </w:tabs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A77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на 2 л. в 1 экз.</w:t>
            </w:r>
          </w:p>
        </w:tc>
      </w:tr>
      <w:tr w:rsidR="006D3522" w:rsidRPr="006D3522" w14:paraId="73E2B71E" w14:textId="77777777" w:rsidTr="00C95A7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66F7" w14:textId="1AC78D20" w:rsidR="006D3522" w:rsidRPr="006D3522" w:rsidRDefault="00C95A77" w:rsidP="006D3522">
            <w:pPr>
              <w:tabs>
                <w:tab w:val="left" w:pos="1560"/>
              </w:tabs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A77">
              <w:rPr>
                <w:rFonts w:ascii="Times New Roman" w:eastAsia="Calibri" w:hAnsi="Times New Roman" w:cs="Times New Roman"/>
                <w:sz w:val="24"/>
                <w:szCs w:val="24"/>
              </w:rPr>
              <w:t>Дата подготовки обоснования НМ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95A77">
              <w:rPr>
                <w:rFonts w:ascii="Times New Roman" w:eastAsia="Calibri" w:hAnsi="Times New Roman" w:cs="Times New Roman"/>
                <w:sz w:val="24"/>
                <w:szCs w:val="24"/>
              </w:rPr>
              <w:t>: 11.07.2023 г.</w:t>
            </w:r>
          </w:p>
        </w:tc>
      </w:tr>
    </w:tbl>
    <w:p w14:paraId="7E028CFD" w14:textId="77777777" w:rsidR="00C95A77" w:rsidRDefault="006D3522" w:rsidP="006D3522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52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5E565741" w14:textId="02427CCD" w:rsidR="006D3522" w:rsidRPr="006D3522" w:rsidRDefault="006D3522" w:rsidP="006D3522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522">
        <w:rPr>
          <w:rFonts w:ascii="Times New Roman" w:eastAsia="Calibri" w:hAnsi="Times New Roman" w:cs="Times New Roman"/>
          <w:sz w:val="24"/>
          <w:szCs w:val="24"/>
        </w:rPr>
        <w:t xml:space="preserve">Приложение: </w:t>
      </w:r>
      <w:r w:rsidR="00C95A77" w:rsidRPr="00C95A77">
        <w:rPr>
          <w:rFonts w:ascii="Times New Roman" w:eastAsia="Calibri" w:hAnsi="Times New Roman" w:cs="Times New Roman"/>
          <w:sz w:val="24"/>
          <w:szCs w:val="24"/>
        </w:rPr>
        <w:t>Расчет НМЦ</w:t>
      </w:r>
      <w:r w:rsidR="00C95A77">
        <w:rPr>
          <w:rFonts w:ascii="Times New Roman" w:eastAsia="Calibri" w:hAnsi="Times New Roman" w:cs="Times New Roman"/>
          <w:sz w:val="24"/>
          <w:szCs w:val="24"/>
        </w:rPr>
        <w:t>Д</w:t>
      </w:r>
      <w:r w:rsidR="00C95A77" w:rsidRPr="00C95A77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унктом 6.1 раздела 3 главы II Положения </w:t>
      </w:r>
      <w:r w:rsidR="00C95A77">
        <w:rPr>
          <w:rFonts w:ascii="Times New Roman" w:eastAsia="Calibri" w:hAnsi="Times New Roman" w:cs="Times New Roman"/>
          <w:sz w:val="24"/>
          <w:szCs w:val="24"/>
        </w:rPr>
        <w:br/>
      </w:r>
      <w:r w:rsidR="00C95A77" w:rsidRPr="00C95A77">
        <w:rPr>
          <w:rFonts w:ascii="Times New Roman" w:eastAsia="Calibri" w:hAnsi="Times New Roman" w:cs="Times New Roman"/>
          <w:sz w:val="24"/>
          <w:szCs w:val="24"/>
        </w:rPr>
        <w:t>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 на 2 л. в 1 экз.</w:t>
      </w:r>
    </w:p>
    <w:p w14:paraId="4DD3FDFA" w14:textId="1ECA5B18" w:rsidR="00C95A77" w:rsidRDefault="00C95A77" w:rsidP="00C95A77">
      <w:pPr>
        <w:tabs>
          <w:tab w:val="left" w:pos="1560"/>
        </w:tabs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157006" w14:textId="55777AE2" w:rsidR="0010485D" w:rsidRDefault="0010485D" w:rsidP="00C95A77">
      <w:pPr>
        <w:tabs>
          <w:tab w:val="left" w:pos="1560"/>
        </w:tabs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B20EBC" w14:textId="77777777" w:rsidR="0010485D" w:rsidRDefault="0010485D" w:rsidP="00C95A77">
      <w:pPr>
        <w:tabs>
          <w:tab w:val="left" w:pos="1560"/>
        </w:tabs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C59BC3" w14:textId="654AD10B" w:rsidR="006D3522" w:rsidRPr="006D3522" w:rsidRDefault="006D3522" w:rsidP="00C95A77">
      <w:pPr>
        <w:tabs>
          <w:tab w:val="left" w:pos="1560"/>
        </w:tabs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  <w:sectPr w:rsidR="006D3522" w:rsidRPr="006D3522">
          <w:pgSz w:w="11906" w:h="16838"/>
          <w:pgMar w:top="709" w:right="851" w:bottom="284" w:left="1418" w:header="709" w:footer="709" w:gutter="0"/>
          <w:cols w:space="720"/>
        </w:sectPr>
      </w:pPr>
      <w:r w:rsidRPr="006D3522">
        <w:rPr>
          <w:rFonts w:ascii="Times New Roman" w:eastAsia="Calibri" w:hAnsi="Times New Roman" w:cs="Times New Roman"/>
          <w:sz w:val="24"/>
          <w:szCs w:val="24"/>
        </w:rPr>
        <w:t xml:space="preserve">Заведующий ФЭО                                          </w:t>
      </w:r>
      <w:r w:rsidR="00C95A77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6D3522">
        <w:rPr>
          <w:rFonts w:ascii="Times New Roman" w:eastAsia="Calibri" w:hAnsi="Times New Roman" w:cs="Times New Roman"/>
          <w:sz w:val="24"/>
          <w:szCs w:val="24"/>
        </w:rPr>
        <w:t>___________________/А.В. Костина/</w:t>
      </w:r>
    </w:p>
    <w:p w14:paraId="78928451" w14:textId="65C7DE6D" w:rsidR="002F6EAA" w:rsidRPr="00510C05" w:rsidRDefault="002F6EAA" w:rsidP="006D3522">
      <w:pPr>
        <w:rPr>
          <w:rFonts w:ascii="Times New Roman" w:hAnsi="Times New Roman" w:cs="Times New Roman"/>
          <w:b/>
          <w:sz w:val="24"/>
          <w:szCs w:val="24"/>
        </w:rPr>
      </w:pPr>
    </w:p>
    <w:p w14:paraId="55DE85C5" w14:textId="3A0F6C18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>Приложение к обоснованию</w:t>
      </w:r>
    </w:p>
    <w:p w14:paraId="20A7D735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начальной максимальной цены контракта </w:t>
      </w:r>
    </w:p>
    <w:p w14:paraId="6B7B4367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(договора), цены контракта (договора), </w:t>
      </w:r>
    </w:p>
    <w:p w14:paraId="6BEA3EBC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заключаемого с единственным поставщиком </w:t>
      </w:r>
    </w:p>
    <w:p w14:paraId="54BEB905" w14:textId="1475B221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</w:p>
    <w:p w14:paraId="3F3F0E7C" w14:textId="1B7CFADF" w:rsidR="00C72A93" w:rsidRPr="009E7B2E" w:rsidRDefault="006D3522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  <w:r w:rsidR="00C72A93" w:rsidRPr="009E7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ьной (максимальной) цены договора </w:t>
      </w:r>
    </w:p>
    <w:p w14:paraId="419DBCFD" w14:textId="571D979D" w:rsidR="00820969" w:rsidRDefault="00820969" w:rsidP="0082096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7B2E">
        <w:rPr>
          <w:rFonts w:ascii="Times New Roman" w:eastAsia="Calibri" w:hAnsi="Times New Roman" w:cs="Times New Roman"/>
          <w:sz w:val="24"/>
          <w:szCs w:val="24"/>
        </w:rPr>
        <w:t xml:space="preserve">на поставку </w:t>
      </w:r>
      <w:r w:rsidR="00C95A77" w:rsidRPr="00C95A77">
        <w:rPr>
          <w:rFonts w:ascii="Times New Roman" w:eastAsia="Calibri" w:hAnsi="Times New Roman" w:cs="Times New Roman"/>
          <w:sz w:val="24"/>
          <w:szCs w:val="24"/>
        </w:rPr>
        <w:t>ковровых изделий для нужд ИПУ РАН</w:t>
      </w:r>
    </w:p>
    <w:p w14:paraId="254E4E3C" w14:textId="77777777" w:rsidR="00C95A77" w:rsidRPr="009E7B2E" w:rsidRDefault="00C95A77" w:rsidP="00820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368"/>
        <w:gridCol w:w="7877"/>
      </w:tblGrid>
      <w:tr w:rsidR="00C72A93" w:rsidRPr="009E7B2E" w14:paraId="7BC144BF" w14:textId="77777777" w:rsidTr="0032625C">
        <w:trPr>
          <w:trHeight w:val="446"/>
        </w:trPr>
        <w:tc>
          <w:tcPr>
            <w:tcW w:w="7398" w:type="dxa"/>
            <w:vAlign w:val="center"/>
          </w:tcPr>
          <w:p w14:paraId="4D7B2723" w14:textId="617BB674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 договора:</w:t>
            </w:r>
          </w:p>
        </w:tc>
        <w:tc>
          <w:tcPr>
            <w:tcW w:w="7911" w:type="dxa"/>
            <w:vAlign w:val="center"/>
          </w:tcPr>
          <w:p w14:paraId="08994A3A" w14:textId="19EFB858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</w:tbl>
    <w:p w14:paraId="6AB62410" w14:textId="77777777" w:rsidR="00C72A93" w:rsidRPr="009E7B2E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79E5D" w14:textId="0E4EEE5B" w:rsidR="00C72A93" w:rsidRPr="009E7B2E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</w:t>
      </w:r>
      <w:r w:rsidR="00C95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словиями планируемой закупки коммерческих и (или) финансовых условий поставок товаров, работ, услуг.</w:t>
      </w:r>
    </w:p>
    <w:p w14:paraId="3C733372" w14:textId="77777777" w:rsidR="00C72A93" w:rsidRPr="009E7B2E" w:rsidRDefault="00C72A93" w:rsidP="00C72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CC9608" w14:textId="6ACAA954" w:rsidR="00D8671A" w:rsidRPr="009E7B2E" w:rsidRDefault="00D8671A" w:rsidP="00D867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 определена на основании информации, полученной по запросу заказчика от поставщиков, подрядчиков, исполнителей, осуществляющих поставки идентичных товаров, работ, услуг, планируемых к закупкам (метод сопоставимых рыночных цен (анализ рынка)) в соответствии с пунктом 6.1 раздела 3 главы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о закупке </w:t>
      </w:r>
      <w:r w:rsidR="009E7B2E"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ов, работ, услуг для нужд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бюджетного учреждения науки Института проблем управления им. В.А. Трапезникова Российской академии наук (ИПУ РАН) от 15 апреля 2022 года.</w:t>
      </w:r>
    </w:p>
    <w:p w14:paraId="1B663FF8" w14:textId="77777777" w:rsidR="00D8671A" w:rsidRPr="009E7B2E" w:rsidRDefault="00D8671A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D58CAD" w14:textId="27DEAD59" w:rsidR="00C72A93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: открытый запрос котировок в электронной форме</w:t>
      </w:r>
    </w:p>
    <w:p w14:paraId="59650E03" w14:textId="77777777" w:rsidR="00C72A93" w:rsidRPr="00510C05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16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0"/>
        <w:gridCol w:w="1276"/>
        <w:gridCol w:w="1417"/>
        <w:gridCol w:w="1134"/>
        <w:gridCol w:w="1276"/>
        <w:gridCol w:w="1134"/>
        <w:gridCol w:w="1418"/>
        <w:gridCol w:w="1134"/>
        <w:gridCol w:w="1417"/>
        <w:gridCol w:w="992"/>
      </w:tblGrid>
      <w:tr w:rsidR="00C95A77" w:rsidRPr="00C95A77" w14:paraId="37139186" w14:textId="77777777" w:rsidTr="00C95A77">
        <w:trPr>
          <w:trHeight w:val="9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44B" w14:textId="77777777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C5C" w14:textId="77777777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A77" w14:textId="77777777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74A" w14:textId="77777777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E8367B" w14:textId="6671B66A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A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вщик 1                                              </w:t>
            </w:r>
            <w:proofErr w:type="gramStart"/>
            <w:r w:rsidRPr="00C95A77">
              <w:rPr>
                <w:rFonts w:ascii="Times New Roman" w:hAnsi="Times New Roman" w:cs="Times New Roman"/>
                <w:bCs/>
                <w:sz w:val="20"/>
                <w:szCs w:val="20"/>
              </w:rPr>
              <w:t>https://www.kwadratura.ru/katalog/napolnye-pokrytija/kovrolin/kovrovoe-pokrytie-sintelon-ekvator-u  https://www.kwadratura.ru/katalog/napolnye-pokrytija/kovrolin/kovrovoe-pokrytie-sintelon-meridian-urb-34086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7EC2EE" w14:textId="689C1186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A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вщик 2                                                </w:t>
            </w:r>
            <w:proofErr w:type="gramStart"/>
            <w:r w:rsidRPr="00C95A77">
              <w:rPr>
                <w:rFonts w:ascii="Times New Roman" w:hAnsi="Times New Roman" w:cs="Times New Roman"/>
                <w:bCs/>
                <w:sz w:val="20"/>
                <w:szCs w:val="20"/>
              </w:rPr>
              <w:t>https://zastelimvse.ru/product/kovrolin-sintelon-ekvator-urb-33753-4-m-rulon/  https://zastelimvse.ru/product/kovrolin-sintelon-meridian-urb-1175-4-m-rulon/#props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911C9" w14:textId="659B16CD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A77">
              <w:rPr>
                <w:rFonts w:ascii="Times New Roman" w:hAnsi="Times New Roman" w:cs="Times New Roman"/>
                <w:bCs/>
                <w:sz w:val="20"/>
                <w:szCs w:val="20"/>
              </w:rPr>
              <w:t>Поставщик 3                                                https://pol-doma.com/catalog/napolnye_pokrytiya/kovrolin/bytovoy_kovrolin/35527/ https://pol-doma.com/catalog/napolnye_pokrytiya/kovrolin/kommercheskiy_kovrolin/35571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B7C" w14:textId="6FFE8128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цена за ед. товара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681E" w14:textId="77777777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918" w14:textId="77777777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</w:t>
            </w:r>
            <w:proofErr w:type="spellEnd"/>
            <w:r w:rsidRPr="00C9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р., %</w:t>
            </w:r>
          </w:p>
        </w:tc>
      </w:tr>
      <w:tr w:rsidR="001B148D" w:rsidRPr="00C95A77" w14:paraId="3AAA20BA" w14:textId="77777777" w:rsidTr="00C95A77">
        <w:trPr>
          <w:trHeight w:val="7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996D" w14:textId="77777777" w:rsidR="00C72A93" w:rsidRPr="00C95A77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929C" w14:textId="77777777" w:rsidR="00C72A93" w:rsidRPr="00C95A77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445C" w14:textId="77777777" w:rsidR="00C72A93" w:rsidRPr="00C95A77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6786" w14:textId="77777777" w:rsidR="00C72A93" w:rsidRPr="00C95A77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AF3" w14:textId="74BFFFF5" w:rsidR="00C72A93" w:rsidRPr="00C95A77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9C1" w14:textId="77777777" w:rsidR="00C72A93" w:rsidRPr="00C95A77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3EA" w14:textId="4B3FFFB4" w:rsidR="00C72A93" w:rsidRPr="00C95A77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079" w14:textId="77777777" w:rsidR="00C72A93" w:rsidRPr="00C95A77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8BB" w14:textId="207B8DD5" w:rsidR="00C72A93" w:rsidRPr="00C95A77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F4F" w14:textId="77777777" w:rsidR="00C72A93" w:rsidRPr="00C95A77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9738" w14:textId="77777777" w:rsidR="00C72A93" w:rsidRPr="00C95A77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7B0" w14:textId="77777777" w:rsidR="00C72A93" w:rsidRPr="00C95A77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B8E" w14:textId="77777777" w:rsidR="00C72A93" w:rsidRPr="00C95A77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A77" w:rsidRPr="00C95A77" w14:paraId="4795160D" w14:textId="77777777" w:rsidTr="00C95A77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46C1" w14:textId="1BA27617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2306" w14:textId="22194A68" w:rsidR="00C95A77" w:rsidRPr="00C95A77" w:rsidRDefault="00C95A77" w:rsidP="00C9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вое изделие, тип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468A" w14:textId="5042C28B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002A" w14:textId="01838048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B118A" w14:textId="33B91003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6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C382" w14:textId="1180E535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56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2D1E" w14:textId="43D51DA6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1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0980A" w14:textId="4E254858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 76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57DB1" w14:textId="6B9DF5C6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9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3CE3C" w14:textId="32DC12E5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 04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B2F4" w14:textId="51986639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8,6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2EB4" w14:textId="4FBA73BE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 787,2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5972B" w14:textId="292F1EE1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5</w:t>
            </w:r>
          </w:p>
        </w:tc>
      </w:tr>
      <w:tr w:rsidR="00C95A77" w:rsidRPr="00C95A77" w14:paraId="0255252B" w14:textId="77777777" w:rsidTr="00C95A77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F534" w14:textId="378644A0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C3DA" w14:textId="655F1E72" w:rsidR="00C95A77" w:rsidRPr="00C95A77" w:rsidRDefault="00C95A77" w:rsidP="00C95A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вое изделие, тип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6B9F" w14:textId="1B197B35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7C0B" w14:textId="60913EEB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C7E34" w14:textId="70BAB7ED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9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239F5" w14:textId="14D6D535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3 84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0DCB" w14:textId="65C63EE7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C21E0" w14:textId="12D9EF77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3 76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C7541" w14:textId="7F8C3C9B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1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013A" w14:textId="4A9CF221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4 96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D3E7" w14:textId="19135BE3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029D8" w14:textId="4916DB57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7 52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23703" w14:textId="70E42796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1</w:t>
            </w:r>
          </w:p>
        </w:tc>
      </w:tr>
      <w:tr w:rsidR="00C95A77" w:rsidRPr="00C95A77" w14:paraId="635C58C9" w14:textId="77777777" w:rsidTr="00C95A77">
        <w:trPr>
          <w:trHeight w:val="446"/>
        </w:trPr>
        <w:tc>
          <w:tcPr>
            <w:tcW w:w="12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E5BD286" w14:textId="4544EDBC" w:rsidR="00C95A77" w:rsidRPr="00C95A77" w:rsidRDefault="00C95A77" w:rsidP="00C9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с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86554" w14:textId="114DA4D7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A77">
              <w:rPr>
                <w:rFonts w:ascii="Times New Roman" w:hAnsi="Times New Roman" w:cs="Times New Roman"/>
                <w:bCs/>
                <w:sz w:val="24"/>
                <w:szCs w:val="24"/>
              </w:rPr>
              <w:t>195 3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solid" w:color="FFFFFF" w:fill="auto"/>
            <w:noWrap/>
            <w:vAlign w:val="center"/>
          </w:tcPr>
          <w:p w14:paraId="0E440ABB" w14:textId="48798068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A77" w:rsidRPr="00C95A77" w14:paraId="40BDF5F6" w14:textId="77777777" w:rsidTr="00C95A77">
        <w:trPr>
          <w:trHeight w:val="425"/>
        </w:trPr>
        <w:tc>
          <w:tcPr>
            <w:tcW w:w="12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24CF0C" w14:textId="00612CC7" w:rsidR="00C95A77" w:rsidRPr="00C95A77" w:rsidRDefault="00C95A77" w:rsidP="00C9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НДС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7D1A2" w14:textId="6AF8766F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A77">
              <w:rPr>
                <w:rFonts w:ascii="Times New Roman" w:hAnsi="Times New Roman" w:cs="Times New Roman"/>
                <w:bCs/>
                <w:sz w:val="24"/>
                <w:szCs w:val="24"/>
              </w:rPr>
              <w:t>32 551,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solid" w:color="FFFFFF" w:fill="auto"/>
            <w:noWrap/>
            <w:vAlign w:val="center"/>
          </w:tcPr>
          <w:p w14:paraId="60A1F842" w14:textId="6DB57651" w:rsidR="00C95A77" w:rsidRPr="00C95A77" w:rsidRDefault="00C95A77" w:rsidP="00C9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7C0889" w14:textId="77777777" w:rsidR="00C72A93" w:rsidRPr="00510C05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6F89C2" w14:textId="1F295BF4" w:rsidR="001067C6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A93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составляет </w:t>
      </w:r>
      <w:r w:rsidR="00C95A77" w:rsidRPr="00C95A77">
        <w:rPr>
          <w:rFonts w:ascii="Times New Roman" w:hAnsi="Times New Roman" w:cs="Times New Roman"/>
          <w:sz w:val="24"/>
          <w:szCs w:val="24"/>
        </w:rPr>
        <w:t xml:space="preserve">195 307 (Сто девяносто пять тысяч триста семь) рублей 20 копеек, с учетом НДС 20% - </w:t>
      </w:r>
      <w:r w:rsidR="00C95A77">
        <w:rPr>
          <w:rFonts w:ascii="Times New Roman" w:hAnsi="Times New Roman" w:cs="Times New Roman"/>
          <w:sz w:val="24"/>
          <w:szCs w:val="24"/>
        </w:rPr>
        <w:br/>
      </w:r>
      <w:r w:rsidR="00C95A77" w:rsidRPr="00C95A77">
        <w:rPr>
          <w:rFonts w:ascii="Times New Roman" w:hAnsi="Times New Roman" w:cs="Times New Roman"/>
          <w:sz w:val="24"/>
          <w:szCs w:val="24"/>
        </w:rPr>
        <w:t>32</w:t>
      </w:r>
      <w:r w:rsidR="00C95A77">
        <w:rPr>
          <w:rFonts w:ascii="Times New Roman" w:hAnsi="Times New Roman" w:cs="Times New Roman"/>
          <w:sz w:val="24"/>
          <w:szCs w:val="24"/>
        </w:rPr>
        <w:t xml:space="preserve"> </w:t>
      </w:r>
      <w:r w:rsidR="00C95A77" w:rsidRPr="00C95A77">
        <w:rPr>
          <w:rFonts w:ascii="Times New Roman" w:hAnsi="Times New Roman" w:cs="Times New Roman"/>
          <w:sz w:val="24"/>
          <w:szCs w:val="24"/>
        </w:rPr>
        <w:t>551,20 рублей.</w:t>
      </w:r>
    </w:p>
    <w:p w14:paraId="7B5C13BD" w14:textId="4D5B54F1" w:rsidR="008021A6" w:rsidRDefault="00C95A77" w:rsidP="008021A6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A77">
        <w:rPr>
          <w:rFonts w:ascii="Times New Roman" w:hAnsi="Times New Roman" w:cs="Times New Roman"/>
          <w:bCs/>
          <w:sz w:val="24"/>
          <w:szCs w:val="24"/>
        </w:rPr>
        <w:t xml:space="preserve">Начальная максимальная цена договора включает в себя стоимость Товара, в том числе тары и упаковки, маркировку, затраты Поставщика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95A77">
        <w:rPr>
          <w:rFonts w:ascii="Times New Roman" w:hAnsi="Times New Roman" w:cs="Times New Roman"/>
          <w:bCs/>
          <w:sz w:val="24"/>
          <w:szCs w:val="24"/>
        </w:rPr>
        <w:t>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и других обязательных платежей, в том числе иные расходы Поставщика, необходимые (сопутствующие) для исполнения Договора</w:t>
      </w:r>
      <w:r w:rsidR="008021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73E9F3" w14:textId="77777777" w:rsidR="00C95A77" w:rsidRDefault="00C95A77" w:rsidP="008021A6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C102AF" w14:textId="166E27BC" w:rsidR="00947B62" w:rsidRPr="00A95785" w:rsidRDefault="00947B62" w:rsidP="008021A6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4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й ниже формуле, был рассчитан коэффициент вариации:</w:t>
      </w:r>
    </w:p>
    <w:p w14:paraId="1890DE80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017B9" wp14:editId="0CFABEEC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08B48FB2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14:paraId="11F9662D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A7B10E1" wp14:editId="2E43483A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14:paraId="27D17CE7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9432" wp14:editId="56E03750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14:paraId="2AB1785F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38ECE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14:paraId="076A5AD1" w14:textId="43D686B4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</w:t>
      </w:r>
      <w:r w:rsidR="00F57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</w:t>
      </w:r>
      <w:r w:rsidR="00C95A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начальной (максимальной) цены </w:t>
      </w:r>
      <w:r w:rsidR="00D8098B" w:rsidRP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14:paraId="058D1E74" w14:textId="77777777" w:rsidR="00DD4305" w:rsidRDefault="00DD4305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ABFA6" w14:textId="4F689138" w:rsidR="00D8098B" w:rsidRPr="00DD4305" w:rsidRDefault="00B00EF9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подготовки: </w:t>
      </w:r>
      <w:r w:rsidR="00C95A77">
        <w:rPr>
          <w:rFonts w:ascii="Times New Roman" w:eastAsia="Times New Roman" w:hAnsi="Times New Roman" w:cs="Times New Roman"/>
          <w:lang w:eastAsia="ru-RU"/>
        </w:rPr>
        <w:t>11</w:t>
      </w:r>
      <w:r>
        <w:rPr>
          <w:rFonts w:ascii="Times New Roman" w:eastAsia="Times New Roman" w:hAnsi="Times New Roman" w:cs="Times New Roman"/>
          <w:lang w:eastAsia="ru-RU"/>
        </w:rPr>
        <w:t>.0</w:t>
      </w:r>
      <w:r w:rsidR="00C95A77">
        <w:rPr>
          <w:rFonts w:ascii="Times New Roman" w:eastAsia="Times New Roman" w:hAnsi="Times New Roman" w:cs="Times New Roman"/>
          <w:lang w:eastAsia="ru-RU"/>
        </w:rPr>
        <w:t>7</w:t>
      </w:r>
      <w:r w:rsidR="00DD4305" w:rsidRPr="00DD4305">
        <w:rPr>
          <w:rFonts w:ascii="Times New Roman" w:eastAsia="Times New Roman" w:hAnsi="Times New Roman" w:cs="Times New Roman"/>
          <w:lang w:eastAsia="ru-RU"/>
        </w:rPr>
        <w:t>.2023</w:t>
      </w:r>
    </w:p>
    <w:p w14:paraId="0106EDDE" w14:textId="77777777" w:rsidR="0009530A" w:rsidRDefault="0009530A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8B7E2" w14:textId="77777777" w:rsidR="00C95A77" w:rsidRDefault="00C95A77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C9EF9A" w14:textId="17FA8979" w:rsidR="003F03B6" w:rsidRPr="00C95A77" w:rsidRDefault="00C95A77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A77">
        <w:rPr>
          <w:rFonts w:ascii="Times New Roman" w:hAnsi="Times New Roman" w:cs="Times New Roman"/>
          <w:sz w:val="24"/>
          <w:szCs w:val="24"/>
        </w:rPr>
        <w:t>Заведующий ОМТС</w:t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95A77">
        <w:rPr>
          <w:rFonts w:ascii="Times New Roman" w:hAnsi="Times New Roman" w:cs="Times New Roman"/>
          <w:sz w:val="24"/>
          <w:szCs w:val="24"/>
        </w:rPr>
        <w:t>С.В. Матвеева</w:t>
      </w:r>
    </w:p>
    <w:p w14:paraId="1119388E" w14:textId="77777777" w:rsidR="003F03B6" w:rsidRPr="00C95A77" w:rsidRDefault="003F03B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8CAA10" w14:textId="24B10BC3" w:rsidR="003F03B6" w:rsidRPr="003F03B6" w:rsidRDefault="003F03B6" w:rsidP="006D3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03B6" w:rsidRPr="003F03B6" w:rsidSect="006D3522">
      <w:footerReference w:type="default" r:id="rId10"/>
      <w:pgSz w:w="16838" w:h="11906" w:orient="landscape"/>
      <w:pgMar w:top="454" w:right="454" w:bottom="454" w:left="45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1061F" w14:textId="77777777" w:rsidR="006D3522" w:rsidRDefault="006D3522" w:rsidP="00947B62">
      <w:pPr>
        <w:spacing w:after="0" w:line="240" w:lineRule="auto"/>
      </w:pPr>
      <w:r>
        <w:separator/>
      </w:r>
    </w:p>
  </w:endnote>
  <w:endnote w:type="continuationSeparator" w:id="0">
    <w:p w14:paraId="42B9A8F3" w14:textId="77777777" w:rsidR="006D3522" w:rsidRDefault="006D3522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747760622"/>
      <w:docPartObj>
        <w:docPartGallery w:val="Page Numbers (Bottom of Page)"/>
        <w:docPartUnique/>
      </w:docPartObj>
    </w:sdtPr>
    <w:sdtEndPr/>
    <w:sdtContent>
      <w:p w14:paraId="27A5F430" w14:textId="77777777" w:rsidR="006D3522" w:rsidRPr="00E06591" w:rsidRDefault="006D352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65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65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0EF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95961A" w14:textId="77777777" w:rsidR="006D3522" w:rsidRDefault="006D35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7B8BF" w14:textId="77777777" w:rsidR="006D3522" w:rsidRDefault="006D3522" w:rsidP="00947B62">
      <w:pPr>
        <w:spacing w:after="0" w:line="240" w:lineRule="auto"/>
      </w:pPr>
      <w:r>
        <w:separator/>
      </w:r>
    </w:p>
  </w:footnote>
  <w:footnote w:type="continuationSeparator" w:id="0">
    <w:p w14:paraId="4266D5C4" w14:textId="77777777" w:rsidR="006D3522" w:rsidRDefault="006D3522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37B"/>
    <w:rsid w:val="0001100E"/>
    <w:rsid w:val="00011425"/>
    <w:rsid w:val="000311CC"/>
    <w:rsid w:val="00056646"/>
    <w:rsid w:val="00077D5E"/>
    <w:rsid w:val="00080884"/>
    <w:rsid w:val="0009066C"/>
    <w:rsid w:val="00092AFB"/>
    <w:rsid w:val="0009530A"/>
    <w:rsid w:val="000A6512"/>
    <w:rsid w:val="000B59A3"/>
    <w:rsid w:val="000C7988"/>
    <w:rsid w:val="000E2539"/>
    <w:rsid w:val="000F0FD8"/>
    <w:rsid w:val="0010485D"/>
    <w:rsid w:val="001067C6"/>
    <w:rsid w:val="001129CB"/>
    <w:rsid w:val="0012267B"/>
    <w:rsid w:val="0014389F"/>
    <w:rsid w:val="001860E8"/>
    <w:rsid w:val="00187C81"/>
    <w:rsid w:val="001B148D"/>
    <w:rsid w:val="001B261F"/>
    <w:rsid w:val="001B2B7D"/>
    <w:rsid w:val="00216E48"/>
    <w:rsid w:val="00236591"/>
    <w:rsid w:val="00244367"/>
    <w:rsid w:val="0028500B"/>
    <w:rsid w:val="002C3EAA"/>
    <w:rsid w:val="002C6176"/>
    <w:rsid w:val="002C71C5"/>
    <w:rsid w:val="002F6EAA"/>
    <w:rsid w:val="00304DBE"/>
    <w:rsid w:val="0031018E"/>
    <w:rsid w:val="00315BFC"/>
    <w:rsid w:val="0032625C"/>
    <w:rsid w:val="003322A6"/>
    <w:rsid w:val="00347D3C"/>
    <w:rsid w:val="0035088B"/>
    <w:rsid w:val="003859EB"/>
    <w:rsid w:val="00394225"/>
    <w:rsid w:val="003A4D40"/>
    <w:rsid w:val="003A7291"/>
    <w:rsid w:val="003D07CB"/>
    <w:rsid w:val="003E0C3A"/>
    <w:rsid w:val="003F03B6"/>
    <w:rsid w:val="00401360"/>
    <w:rsid w:val="0042756D"/>
    <w:rsid w:val="0045763F"/>
    <w:rsid w:val="00467AD7"/>
    <w:rsid w:val="004717A6"/>
    <w:rsid w:val="00495E78"/>
    <w:rsid w:val="004A5A98"/>
    <w:rsid w:val="004D4E70"/>
    <w:rsid w:val="0050188D"/>
    <w:rsid w:val="00503293"/>
    <w:rsid w:val="00510C05"/>
    <w:rsid w:val="00511B5F"/>
    <w:rsid w:val="005168F2"/>
    <w:rsid w:val="00522D16"/>
    <w:rsid w:val="0056423D"/>
    <w:rsid w:val="005727C5"/>
    <w:rsid w:val="005D294C"/>
    <w:rsid w:val="005E16F6"/>
    <w:rsid w:val="006007D1"/>
    <w:rsid w:val="00603540"/>
    <w:rsid w:val="00614CDB"/>
    <w:rsid w:val="00623CF7"/>
    <w:rsid w:val="0063282B"/>
    <w:rsid w:val="006739C8"/>
    <w:rsid w:val="006942FE"/>
    <w:rsid w:val="006A18EC"/>
    <w:rsid w:val="006C5872"/>
    <w:rsid w:val="006C7B39"/>
    <w:rsid w:val="006D3522"/>
    <w:rsid w:val="006E128F"/>
    <w:rsid w:val="006E480D"/>
    <w:rsid w:val="00702BDF"/>
    <w:rsid w:val="00733075"/>
    <w:rsid w:val="0073725E"/>
    <w:rsid w:val="00763AD6"/>
    <w:rsid w:val="00783C12"/>
    <w:rsid w:val="00787FA0"/>
    <w:rsid w:val="007915ED"/>
    <w:rsid w:val="007A02A2"/>
    <w:rsid w:val="007C36FE"/>
    <w:rsid w:val="007C4C66"/>
    <w:rsid w:val="008021A6"/>
    <w:rsid w:val="00807328"/>
    <w:rsid w:val="00812B71"/>
    <w:rsid w:val="00820969"/>
    <w:rsid w:val="00832065"/>
    <w:rsid w:val="00851682"/>
    <w:rsid w:val="00857AA6"/>
    <w:rsid w:val="0086558F"/>
    <w:rsid w:val="008A2437"/>
    <w:rsid w:val="008A3728"/>
    <w:rsid w:val="00911E5D"/>
    <w:rsid w:val="00920B60"/>
    <w:rsid w:val="00921DE9"/>
    <w:rsid w:val="00926A62"/>
    <w:rsid w:val="00947B62"/>
    <w:rsid w:val="00961FAA"/>
    <w:rsid w:val="00976D5B"/>
    <w:rsid w:val="009912F0"/>
    <w:rsid w:val="0099187D"/>
    <w:rsid w:val="00996C62"/>
    <w:rsid w:val="009973B7"/>
    <w:rsid w:val="009B0117"/>
    <w:rsid w:val="009C5C6F"/>
    <w:rsid w:val="009D4FE4"/>
    <w:rsid w:val="009D553F"/>
    <w:rsid w:val="009E7B2E"/>
    <w:rsid w:val="009F349A"/>
    <w:rsid w:val="00A533E2"/>
    <w:rsid w:val="00AA4DCB"/>
    <w:rsid w:val="00AC28B4"/>
    <w:rsid w:val="00AF04EE"/>
    <w:rsid w:val="00B00EF9"/>
    <w:rsid w:val="00B02D74"/>
    <w:rsid w:val="00B16A51"/>
    <w:rsid w:val="00B441E0"/>
    <w:rsid w:val="00B76AF0"/>
    <w:rsid w:val="00B92FB7"/>
    <w:rsid w:val="00B94736"/>
    <w:rsid w:val="00BC2A64"/>
    <w:rsid w:val="00C21E21"/>
    <w:rsid w:val="00C72A93"/>
    <w:rsid w:val="00C95284"/>
    <w:rsid w:val="00C95A77"/>
    <w:rsid w:val="00CA637B"/>
    <w:rsid w:val="00CC02F3"/>
    <w:rsid w:val="00D16011"/>
    <w:rsid w:val="00D376F5"/>
    <w:rsid w:val="00D4736A"/>
    <w:rsid w:val="00D8098B"/>
    <w:rsid w:val="00D8671A"/>
    <w:rsid w:val="00D900DB"/>
    <w:rsid w:val="00DC4648"/>
    <w:rsid w:val="00DC6756"/>
    <w:rsid w:val="00DC773E"/>
    <w:rsid w:val="00DD4305"/>
    <w:rsid w:val="00E06591"/>
    <w:rsid w:val="00E15F61"/>
    <w:rsid w:val="00E23537"/>
    <w:rsid w:val="00E2786A"/>
    <w:rsid w:val="00E320ED"/>
    <w:rsid w:val="00E349D7"/>
    <w:rsid w:val="00E50698"/>
    <w:rsid w:val="00E9430D"/>
    <w:rsid w:val="00ED67EC"/>
    <w:rsid w:val="00EE3C06"/>
    <w:rsid w:val="00EE4422"/>
    <w:rsid w:val="00EE724A"/>
    <w:rsid w:val="00EF08B3"/>
    <w:rsid w:val="00F0230C"/>
    <w:rsid w:val="00F22D92"/>
    <w:rsid w:val="00F2303A"/>
    <w:rsid w:val="00F543B3"/>
    <w:rsid w:val="00F575A0"/>
    <w:rsid w:val="00F8379D"/>
    <w:rsid w:val="00F87368"/>
    <w:rsid w:val="00FC3505"/>
    <w:rsid w:val="00FC437D"/>
    <w:rsid w:val="00FC6381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534CAE"/>
  <w15:docId w15:val="{C2E671B6-660F-42D0-B005-3E9C0358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70AD-C45F-4021-87F8-23D407B0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5</cp:revision>
  <cp:lastPrinted>2023-06-16T08:25:00Z</cp:lastPrinted>
  <dcterms:created xsi:type="dcterms:W3CDTF">2022-05-05T09:10:00Z</dcterms:created>
  <dcterms:modified xsi:type="dcterms:W3CDTF">2023-07-12T11:43:00Z</dcterms:modified>
</cp:coreProperties>
</file>